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6F6230" w:rsidRDefault="004F31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981315</wp:posOffset>
                </wp:positionH>
                <wp:positionV relativeFrom="paragraph">
                  <wp:posOffset>-27305</wp:posOffset>
                </wp:positionV>
                <wp:extent cx="0" cy="626745"/>
                <wp:effectExtent l="8890" t="10795" r="10160" b="10160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547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628.45pt;margin-top:-2.15pt;width:0;height:4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vf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-27305</wp:posOffset>
                </wp:positionV>
                <wp:extent cx="0" cy="645795"/>
                <wp:effectExtent l="8890" t="10795" r="10160" b="10160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4B7E" id="AutoShape 33" o:spid="_x0000_s1026" type="#_x0000_t32" style="position:absolute;margin-left:524.2pt;margin-top:-2.15pt;width:0;height:5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/0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70390</wp:posOffset>
                </wp:positionH>
                <wp:positionV relativeFrom="paragraph">
                  <wp:posOffset>-27305</wp:posOffset>
                </wp:positionV>
                <wp:extent cx="0" cy="608330"/>
                <wp:effectExtent l="12065" t="10795" r="6985" b="9525"/>
                <wp:wrapNone/>
                <wp:docPr id="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3144" id="AutoShape 32" o:spid="_x0000_s1026" type="#_x0000_t32" style="position:absolute;margin-left:745.7pt;margin-top:-2.15pt;width:0;height:4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I0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P2Kk&#10;SAczej54HVOjyTg0qDeuAL9KbW0okZ7Uq3nR9LtDSlctUXsevd/OBoKzEJG8CwkbZyDNrv+sGfgQ&#10;SBC7dWpsFyChD+gUh3K+DYWfPKLDIYXTWTqfTOK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-27305</wp:posOffset>
                </wp:positionV>
                <wp:extent cx="3566160" cy="0"/>
                <wp:effectExtent l="8255" t="10795" r="6985" b="8255"/>
                <wp:wrapNone/>
                <wp:docPr id="4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F06D" id="AutoShape 31" o:spid="_x0000_s1026" type="#_x0000_t32" style="position:absolute;margin-left:464.9pt;margin-top:-2.15pt;width:280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70180</wp:posOffset>
                </wp:positionV>
                <wp:extent cx="0" cy="448310"/>
                <wp:effectExtent l="8255" t="8255" r="10795" b="10160"/>
                <wp:wrapNone/>
                <wp:docPr id="4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0FD9" id="AutoShape 30" o:spid="_x0000_s1026" type="#_x0000_t32" style="position:absolute;margin-left:428.9pt;margin-top:13.4pt;width:0;height:3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kI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0180</wp:posOffset>
                </wp:positionV>
                <wp:extent cx="0" cy="410845"/>
                <wp:effectExtent l="9525" t="8255" r="9525" b="9525"/>
                <wp:wrapNone/>
                <wp:docPr id="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0D8E" id="AutoShape 29" o:spid="_x0000_s1026" type="#_x0000_t32" style="position:absolute;margin-left:324pt;margin-top:13.4pt;width:0;height:3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0180</wp:posOffset>
                </wp:positionV>
                <wp:extent cx="0" cy="410845"/>
                <wp:effectExtent l="9525" t="8255" r="9525" b="9525"/>
                <wp:wrapNone/>
                <wp:docPr id="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EF1C" id="AutoShape 27" o:spid="_x0000_s1026" type="#_x0000_t32" style="position:absolute;margin-left:3in;margin-top:13.4pt;width:0;height:3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T9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-27305</wp:posOffset>
                </wp:positionV>
                <wp:extent cx="430530" cy="0"/>
                <wp:effectExtent l="13335" t="10795" r="13335" b="8255"/>
                <wp:wrapNone/>
                <wp:docPr id="4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3BF8" id="AutoShape 26" o:spid="_x0000_s1026" type="#_x0000_t32" style="position:absolute;margin-left:73.05pt;margin-top:-2.15pt;width:33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r5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-27305</wp:posOffset>
                </wp:positionV>
                <wp:extent cx="0" cy="608330"/>
                <wp:effectExtent l="13335" t="10795" r="5715" b="952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8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B1B7" id="AutoShape 25" o:spid="_x0000_s1026" type="#_x0000_t32" style="position:absolute;margin-left:73.05pt;margin-top:-2.15pt;width:0;height:47.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89984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190499</wp:posOffset>
                </wp:positionV>
                <wp:extent cx="0" cy="0"/>
                <wp:effectExtent l="0" t="0" r="0" b="0"/>
                <wp:wrapNone/>
                <wp:docPr id="40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CED1B" id="Прямая соединительная линия 18" o:spid="_x0000_s1026" style="position:absolute;z-index:2516899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24pt,15pt" to="32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-169545</wp:posOffset>
                </wp:positionV>
                <wp:extent cx="4545965" cy="339725"/>
                <wp:effectExtent l="0" t="0" r="26035" b="22225"/>
                <wp:wrapNone/>
                <wp:docPr id="3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5965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230" w:rsidRPr="006F3971" w:rsidRDefault="006F6230" w:rsidP="006F62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397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Руководитель (Директор) ГАПОУ ТО «Тобольский многопрофильный техникум» - 1 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95pt;margin-top:-13.35pt;width:357.9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" fillcolor="white [3212]" strokecolor="black [3213]" strokeweight="1pt">
                <v:path arrowok="t"/>
                <v:textbox>
                  <w:txbxContent>
                    <w:p w:rsidR="006F6230" w:rsidRPr="006F3971" w:rsidRDefault="006F6230" w:rsidP="006F623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6F397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Руководитель (Директор) ГАПОУ ТО «Тобольский многопрофильный техникум» - 1 ставка</w:t>
                      </w:r>
                    </w:p>
                  </w:txbxContent>
                </v:textbox>
              </v:rect>
            </w:pict>
          </mc:Fallback>
        </mc:AlternateContent>
      </w:r>
    </w:p>
    <w:p w:rsidR="006F6230" w:rsidRPr="006F6230" w:rsidRDefault="006F6230" w:rsidP="006F6230"/>
    <w:p w:rsidR="006F6230" w:rsidRPr="006F6230" w:rsidRDefault="004F313F" w:rsidP="006F62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696325</wp:posOffset>
                </wp:positionH>
                <wp:positionV relativeFrom="paragraph">
                  <wp:posOffset>206375</wp:posOffset>
                </wp:positionV>
                <wp:extent cx="238125" cy="0"/>
                <wp:effectExtent l="9525" t="6350" r="9525" b="12700"/>
                <wp:wrapNone/>
                <wp:docPr id="3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F3389" id="AutoShape 59" o:spid="_x0000_s1026" type="#_x0000_t32" style="position:absolute;margin-left:684.75pt;margin-top:16.25pt;width:18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kX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06375</wp:posOffset>
                </wp:positionV>
                <wp:extent cx="247650" cy="0"/>
                <wp:effectExtent l="9525" t="6350" r="9525" b="12700"/>
                <wp:wrapNone/>
                <wp:docPr id="3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10BBF" id="AutoShape 58" o:spid="_x0000_s1026" type="#_x0000_t32" style="position:absolute;margin-left:562.5pt;margin-top:16.25pt;width:19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yV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7et57HUuj6TwMaDCugLhKbW1okR7Vq3nR9LtDSlcdUS2P0W8nA8lZyEjepYSLM1BmN3zWDGII&#10;FIjTOja2D5AwB3SMSzndlsKPHlH4OMkfZ1NYH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06375</wp:posOffset>
                </wp:positionV>
                <wp:extent cx="247650" cy="0"/>
                <wp:effectExtent l="9525" t="6350" r="9525" b="12700"/>
                <wp:wrapNone/>
                <wp:docPr id="3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072C" id="AutoShape 57" o:spid="_x0000_s1026" type="#_x0000_t32" style="position:absolute;margin-left:470.25pt;margin-top:16.25pt;width:19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BP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XR9DEMaDCugLhKbW1okR7Vq3nR9LtDSlcdUS2P0W8nA8lZyEjepYSLM1BmN3zWDGII&#10;FIjTOja2D5AwB3SMSzndlsKPHlH4OMkfZ1NYH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6375</wp:posOffset>
                </wp:positionV>
                <wp:extent cx="304800" cy="0"/>
                <wp:effectExtent l="9525" t="6350" r="9525" b="12700"/>
                <wp:wrapNone/>
                <wp:docPr id="3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5FE0" id="AutoShape 56" o:spid="_x0000_s1026" type="#_x0000_t32" style="position:absolute;margin-left:367.5pt;margin-top:16.25pt;width:24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np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6SwMaDCugLhKbW1okR7Vq3nW9LtDSlcdUS2P0W8nA8lZyEjepYSLM1BmN3zRDGII&#10;FIjTOja2D5AwB3SMSzndlsKPHlH4OEnzeQq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06375</wp:posOffset>
                </wp:positionV>
                <wp:extent cx="289560" cy="0"/>
                <wp:effectExtent l="9525" t="6350" r="5715" b="12700"/>
                <wp:wrapNone/>
                <wp:docPr id="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19C1" id="AutoShape 55" o:spid="_x0000_s1026" type="#_x0000_t32" style="position:absolute;margin-left:147.75pt;margin-top:16.25pt;width:22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/p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59715</wp:posOffset>
                </wp:positionV>
                <wp:extent cx="0" cy="1711960"/>
                <wp:effectExtent l="6985" t="12065" r="12065" b="9525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D947B" id="AutoShape 38" o:spid="_x0000_s1026" type="#_x0000_t32" style="position:absolute;margin-left:2.8pt;margin-top:20.45pt;width:0;height:13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ul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59715</wp:posOffset>
                </wp:positionV>
                <wp:extent cx="707390" cy="0"/>
                <wp:effectExtent l="6985" t="12065" r="9525" b="6985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7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0D19" id="AutoShape 37" o:spid="_x0000_s1026" type="#_x0000_t32" style="position:absolute;margin-left:2.8pt;margin-top:20.45pt;width:55.7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25</wp:posOffset>
                </wp:positionV>
                <wp:extent cx="1152525" cy="1628775"/>
                <wp:effectExtent l="0" t="0" r="28575" b="28575"/>
                <wp:wrapNone/>
                <wp:docPr id="3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971" w:rsidRPr="00A9556B" w:rsidRDefault="006F3971" w:rsidP="006F397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5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Учебно-методический отдел (УМО)</w:t>
                            </w:r>
                          </w:p>
                          <w:p w:rsidR="006F6230" w:rsidRPr="00A9556B" w:rsidRDefault="006F3971" w:rsidP="006F397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5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руководитель учебно-методического отдела -1 ставка, методист – 3 ставки, секретарь учебной части – 1 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71pt;margin-top:.75pt;width:90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" fillcolor="white [3212]" strokecolor="black [3213]" strokeweight="1pt">
                <v:path arrowok="t"/>
                <v:textbox>
                  <w:txbxContent>
                    <w:p w:rsidR="006F3971" w:rsidRPr="00A9556B" w:rsidRDefault="006F3971" w:rsidP="006F397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955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Учебно-методический отдел (УМО)</w:t>
                      </w:r>
                    </w:p>
                    <w:p w:rsidR="006F6230" w:rsidRPr="00A9556B" w:rsidRDefault="006F3971" w:rsidP="006F397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955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руководитель учебно-методического отдела -1 ставка, методист – 3 ставки, секретарь учебной части – 1 ста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742950</wp:posOffset>
                </wp:positionH>
                <wp:positionV relativeFrom="paragraph">
                  <wp:posOffset>9525</wp:posOffset>
                </wp:positionV>
                <wp:extent cx="1133475" cy="971550"/>
                <wp:effectExtent l="0" t="0" r="28575" b="19050"/>
                <wp:wrapNone/>
                <wp:docPr id="3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6230" w:rsidRPr="006F3971" w:rsidRDefault="006F6230" w:rsidP="006F623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меститель директора по учебно-производственной работе -1 ставка</w:t>
                            </w:r>
                          </w:p>
                          <w:p w:rsidR="006F3971" w:rsidRDefault="006F3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58.5pt;margin-top:.75pt;width:89.2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" fillcolor="white [3212]" strokecolor="black [3213]" strokeweight="1pt">
                <v:path arrowok="t"/>
                <v:textbox>
                  <w:txbxContent>
                    <w:p w:rsidR="006F6230" w:rsidRPr="006F3971" w:rsidRDefault="006F6230" w:rsidP="006F623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971">
                        <w:rPr>
                          <w:rFonts w:ascii="Arial" w:hAnsi="Arial" w:cs="Arial"/>
                          <w:sz w:val="16"/>
                          <w:szCs w:val="16"/>
                        </w:rPr>
                        <w:t>Заместитель директора по учебно-производственной работе -1 ставка</w:t>
                      </w:r>
                    </w:p>
                    <w:p w:rsidR="006F3971" w:rsidRDefault="006F3971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972050</wp:posOffset>
                </wp:positionH>
                <wp:positionV relativeFrom="paragraph">
                  <wp:posOffset>46990</wp:posOffset>
                </wp:positionV>
                <wp:extent cx="1000125" cy="1419225"/>
                <wp:effectExtent l="0" t="0" r="28575" b="28575"/>
                <wp:wrapNone/>
                <wp:docPr id="2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3971" w:rsidRDefault="006F3971" w:rsidP="006F39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чальник организационно-хозяйственного отдела -1 ставка</w:t>
                            </w:r>
                          </w:p>
                          <w:p w:rsidR="003F36E4" w:rsidRPr="006F3971" w:rsidRDefault="003F36E4" w:rsidP="006F39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Юрист 1 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391.5pt;margin-top:3.7pt;width:78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" fillcolor="white [3212]" strokecolor="black [3213]" strokeweight="1pt">
                <v:path arrowok="t"/>
                <v:textbox>
                  <w:txbxContent>
                    <w:p w:rsidR="006F3971" w:rsidRDefault="006F3971" w:rsidP="006F39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971">
                        <w:rPr>
                          <w:rFonts w:ascii="Arial" w:hAnsi="Arial" w:cs="Arial"/>
                          <w:sz w:val="16"/>
                          <w:szCs w:val="16"/>
                        </w:rPr>
                        <w:t>Начальник организационно-хозяйственного отдела -1 ставка</w:t>
                      </w:r>
                    </w:p>
                    <w:p w:rsidR="003F36E4" w:rsidRPr="006F3971" w:rsidRDefault="003F36E4" w:rsidP="006F39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Юрист 1 став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525</wp:posOffset>
                </wp:positionV>
                <wp:extent cx="1066800" cy="1504950"/>
                <wp:effectExtent l="0" t="0" r="19050" b="19050"/>
                <wp:wrapNone/>
                <wp:docPr id="2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3971" w:rsidRPr="006F3971" w:rsidRDefault="006F3971" w:rsidP="006F39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аместитель директора по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оспитательной работе и социальным вопросам</w:t>
                            </w:r>
                            <w:r w:rsidRPr="006F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1 ставка</w:t>
                            </w:r>
                          </w:p>
                          <w:p w:rsidR="006F3971" w:rsidRDefault="006F3971" w:rsidP="006F3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283.5pt;margin-top:.75pt;width:84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" fillcolor="white [3212]" strokecolor="black [3213]" strokeweight="1pt">
                <v:path arrowok="t"/>
                <v:textbox>
                  <w:txbxContent>
                    <w:p w:rsidR="006F3971" w:rsidRPr="006F3971" w:rsidRDefault="006F3971" w:rsidP="006F39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9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аместитель директора по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воспитательной работе и социальным вопросам</w:t>
                      </w:r>
                      <w:r w:rsidRPr="006F39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1 ставка</w:t>
                      </w:r>
                    </w:p>
                    <w:p w:rsidR="006F3971" w:rsidRDefault="006F3971" w:rsidP="006F39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46990</wp:posOffset>
                </wp:positionV>
                <wp:extent cx="923925" cy="1457325"/>
                <wp:effectExtent l="0" t="0" r="28575" b="28575"/>
                <wp:wrapNone/>
                <wp:docPr id="2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6230" w:rsidRPr="006F3971" w:rsidRDefault="006F3971" w:rsidP="006F623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лавный бухгалтер – 1 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489.75pt;margin-top:3.7pt;width:72.75pt;height:1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" fillcolor="white [3212]" strokecolor="black [3213]" strokeweight="1pt">
                <v:path arrowok="t"/>
                <v:textbox>
                  <w:txbxContent>
                    <w:p w:rsidR="006F6230" w:rsidRPr="006F3971" w:rsidRDefault="006F3971" w:rsidP="006F623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971">
                        <w:rPr>
                          <w:rFonts w:ascii="Arial" w:hAnsi="Arial" w:cs="Arial"/>
                          <w:sz w:val="16"/>
                          <w:szCs w:val="16"/>
                        </w:rPr>
                        <w:t>Главный бухгалтер – 1 ста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91400</wp:posOffset>
                </wp:positionH>
                <wp:positionV relativeFrom="paragraph">
                  <wp:posOffset>27940</wp:posOffset>
                </wp:positionV>
                <wp:extent cx="1304925" cy="1628775"/>
                <wp:effectExtent l="0" t="0" r="28575" b="28575"/>
                <wp:wrapNone/>
                <wp:docPr id="2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3971" w:rsidRPr="006F3971" w:rsidRDefault="006F3971" w:rsidP="006F39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ециалист по кадрам – 1 ставка, помощник директора – 1 ставка, документовед – 1,5 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582pt;margin-top:2.2pt;width:102.75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" fillcolor="white [3212]" strokecolor="black [3213]" strokeweight="1pt">
                <v:path arrowok="t"/>
                <v:textbox>
                  <w:txbxContent>
                    <w:p w:rsidR="006F3971" w:rsidRPr="006F3971" w:rsidRDefault="006F3971" w:rsidP="006F39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971">
                        <w:rPr>
                          <w:rFonts w:ascii="Arial" w:hAnsi="Arial" w:cs="Arial"/>
                          <w:sz w:val="16"/>
                          <w:szCs w:val="16"/>
                        </w:rPr>
                        <w:t>Специалист по кадрам – 1 ставка, помощник директора – 1 ставка, документовед – 1,5 ста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34450</wp:posOffset>
                </wp:positionH>
                <wp:positionV relativeFrom="paragraph">
                  <wp:posOffset>9525</wp:posOffset>
                </wp:positionV>
                <wp:extent cx="1123950" cy="1714500"/>
                <wp:effectExtent l="0" t="0" r="19050" b="19050"/>
                <wp:wrapNone/>
                <wp:docPr id="2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3971" w:rsidRPr="006F3971" w:rsidRDefault="006F3971" w:rsidP="006F39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деление (территориально удаленное) с. Ваг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703.5pt;margin-top:.75pt;width:88.5pt;height:1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" fillcolor="white [3212]" strokecolor="black [3213]" strokeweight="1pt">
                <v:path arrowok="t"/>
                <v:textbox>
                  <w:txbxContent>
                    <w:p w:rsidR="006F3971" w:rsidRPr="006F3971" w:rsidRDefault="006F3971" w:rsidP="006F39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971">
                        <w:rPr>
                          <w:rFonts w:ascii="Arial" w:hAnsi="Arial" w:cs="Arial"/>
                          <w:sz w:val="16"/>
                          <w:szCs w:val="16"/>
                        </w:rPr>
                        <w:t>Отделение (территориально удаленное) с. Вагай</w:t>
                      </w:r>
                    </w:p>
                  </w:txbxContent>
                </v:textbox>
              </v:rect>
            </w:pict>
          </mc:Fallback>
        </mc:AlternateContent>
      </w:r>
    </w:p>
    <w:p w:rsidR="006F6230" w:rsidRDefault="006F6230" w:rsidP="006F6230"/>
    <w:p w:rsidR="00265C3E" w:rsidRDefault="006F6230" w:rsidP="006F6230">
      <w:pPr>
        <w:tabs>
          <w:tab w:val="left" w:pos="3525"/>
        </w:tabs>
      </w:pPr>
      <w:r>
        <w:tab/>
      </w:r>
    </w:p>
    <w:p w:rsidR="00265C3E" w:rsidRPr="00265C3E" w:rsidRDefault="00265C3E" w:rsidP="00265C3E"/>
    <w:p w:rsidR="00265C3E" w:rsidRPr="00265C3E" w:rsidRDefault="00265C3E" w:rsidP="00265C3E"/>
    <w:p w:rsidR="00265C3E" w:rsidRPr="00265C3E" w:rsidRDefault="004F313F" w:rsidP="00265C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81315</wp:posOffset>
                </wp:positionH>
                <wp:positionV relativeFrom="paragraph">
                  <wp:posOffset>228600</wp:posOffset>
                </wp:positionV>
                <wp:extent cx="0" cy="4248150"/>
                <wp:effectExtent l="8890" t="8890" r="10160" b="1016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D03AF" id="AutoShape 51" o:spid="_x0000_s1026" type="#_x0000_t32" style="position:absolute;margin-left:628.45pt;margin-top:18pt;width:0;height:3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905625</wp:posOffset>
                </wp:positionH>
                <wp:positionV relativeFrom="paragraph">
                  <wp:posOffset>76200</wp:posOffset>
                </wp:positionV>
                <wp:extent cx="0" cy="505460"/>
                <wp:effectExtent l="9525" t="8890" r="9525" b="9525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A512" id="AutoShape 50" o:spid="_x0000_s1026" type="#_x0000_t32" style="position:absolute;margin-left:543.75pt;margin-top:6pt;width:0;height:3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O3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38100</wp:posOffset>
                </wp:positionV>
                <wp:extent cx="0" cy="543560"/>
                <wp:effectExtent l="8255" t="8890" r="10795" b="9525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62C2" id="AutoShape 48" o:spid="_x0000_s1026" type="#_x0000_t32" style="position:absolute;margin-left:428.9pt;margin-top:3pt;width:0;height:4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Om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86360</wp:posOffset>
                </wp:positionV>
                <wp:extent cx="0" cy="466725"/>
                <wp:effectExtent l="10795" t="9525" r="8255" b="952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3917" id="AutoShape 46" o:spid="_x0000_s1026" type="#_x0000_t32" style="position:absolute;margin-left:319.6pt;margin-top:6.8pt;width:0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yo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210185</wp:posOffset>
                </wp:positionV>
                <wp:extent cx="0" cy="371475"/>
                <wp:effectExtent l="6350" t="9525" r="12700" b="952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40FEA" id="AutoShape 41" o:spid="_x0000_s1026" type="#_x0000_t32" style="position:absolute;margin-left:181.25pt;margin-top:16.55pt;width:0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10185</wp:posOffset>
                </wp:positionV>
                <wp:extent cx="0" cy="4092575"/>
                <wp:effectExtent l="9525" t="9525" r="9525" b="1270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D0841" id="AutoShape 39" o:spid="_x0000_s1026" type="#_x0000_t32" style="position:absolute;margin-left:244.5pt;margin-top:16.55pt;width:0;height:3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"/>
            </w:pict>
          </mc:Fallback>
        </mc:AlternateContent>
      </w:r>
    </w:p>
    <w:p w:rsidR="00265C3E" w:rsidRPr="00265C3E" w:rsidRDefault="004F313F" w:rsidP="00265C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426575</wp:posOffset>
                </wp:positionH>
                <wp:positionV relativeFrom="paragraph">
                  <wp:posOffset>10160</wp:posOffset>
                </wp:positionV>
                <wp:extent cx="0" cy="304800"/>
                <wp:effectExtent l="6350" t="9525" r="12700" b="9525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EC86" id="AutoShape 54" o:spid="_x0000_s1026" type="#_x0000_t32" style="position:absolute;margin-left:742.25pt;margin-top:.8pt;width:0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qnHgIAADw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paragraph">
                  <wp:posOffset>267335</wp:posOffset>
                </wp:positionV>
                <wp:extent cx="1409700" cy="33909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39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C3E" w:rsidRDefault="00257532" w:rsidP="00265C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еподаватель – организатор ОБЖ – 1 ставка, руководитель физ. воспитания 1 ставка, тренер-преподаватель (спортивные секции)</w:t>
                            </w:r>
                            <w:r w:rsidR="00272C45" w:rsidRPr="00272C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3 ставки. Педагог-организатор- 4 ставки, социальный педагог – 2 ставки. Педагог-психолог – 2 ставки, специалист по профориентации и трудоустройству – 1 ставка.</w:t>
                            </w:r>
                          </w:p>
                          <w:p w:rsidR="00257532" w:rsidRPr="006F3971" w:rsidRDefault="00257532" w:rsidP="00265C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бщежитие заведующий общежитием – 2 ставки. Воспитатель- 4 ставки, дежурный по общежитию- 6 ставок</w:t>
                            </w:r>
                          </w:p>
                          <w:p w:rsidR="00265C3E" w:rsidRDefault="00265C3E" w:rsidP="0026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258pt;margin-top:21.05pt;width:111pt;height:26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" fillcolor="window" strokecolor="windowText" strokeweight="1pt">
                <v:path arrowok="t"/>
                <v:textbox>
                  <w:txbxContent>
                    <w:p w:rsidR="00265C3E" w:rsidRDefault="00257532" w:rsidP="00265C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реподаватель – организатор ОБЖ – 1 ставка, руководитель физ. воспитания 1 ставка, тренер-преподаватель (спортивные секции)</w:t>
                      </w:r>
                      <w:r w:rsidR="00272C45" w:rsidRPr="00272C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3 ставки. Педагог-организатор- 4 ставки, социальный педагог – 2 ставки. Педагог-психолог – 2 ставки, специалист по профориентации и трудоустройству – 1 ставка.</w:t>
                      </w:r>
                    </w:p>
                    <w:p w:rsidR="00257532" w:rsidRPr="006F3971" w:rsidRDefault="00257532" w:rsidP="00265C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бщежитие заведующий общежитием – 2 ставки. Воспитатель- 4 ставки, дежурный по общежитию- 6 ставок</w:t>
                      </w:r>
                    </w:p>
                    <w:p w:rsidR="00265C3E" w:rsidRDefault="00265C3E" w:rsidP="00265C3E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257810</wp:posOffset>
                </wp:positionV>
                <wp:extent cx="933450" cy="33432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334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C3E" w:rsidRPr="00265C3E" w:rsidRDefault="00265C3E" w:rsidP="00265C3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5C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уководитель дополнительного образования 1 ставка</w:t>
                            </w:r>
                          </w:p>
                          <w:tbl>
                            <w:tblPr>
                              <w:tblW w:w="1545" w:type="dxa"/>
                              <w:tblInd w:w="-124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45"/>
                            </w:tblGrid>
                            <w:tr w:rsidR="00265C3E" w:rsidRPr="00265C3E" w:rsidTr="003F36E4">
                              <w:trPr>
                                <w:trHeight w:val="70"/>
                              </w:trPr>
                              <w:tc>
                                <w:tcPr>
                                  <w:tcW w:w="1545" w:type="dxa"/>
                                </w:tcPr>
                                <w:p w:rsidR="00265C3E" w:rsidRPr="00265C3E" w:rsidRDefault="00265C3E" w:rsidP="00265C3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5C3E" w:rsidRPr="00265C3E" w:rsidRDefault="00265C3E" w:rsidP="00265C3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5C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екретарь учебной части- 1 ставка, бухгалтер – 1 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-19.5pt;margin-top:20.3pt;width:73.5pt;height:2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" fillcolor="window" strokecolor="windowText" strokeweight="1pt">
                <v:path arrowok="t"/>
                <v:textbox>
                  <w:txbxContent>
                    <w:p w:rsidR="00265C3E" w:rsidRPr="00265C3E" w:rsidRDefault="00265C3E" w:rsidP="00265C3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65C3E">
                        <w:rPr>
                          <w:rFonts w:ascii="Arial" w:hAnsi="Arial" w:cs="Arial"/>
                          <w:sz w:val="16"/>
                          <w:szCs w:val="16"/>
                        </w:rPr>
                        <w:t>Руководитель дополнительного образования 1 ставка</w:t>
                      </w:r>
                    </w:p>
                    <w:tbl>
                      <w:tblPr>
                        <w:tblW w:w="1545" w:type="dxa"/>
                        <w:tblInd w:w="-124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45"/>
                      </w:tblGrid>
                      <w:tr w:rsidR="00265C3E" w:rsidRPr="00265C3E" w:rsidTr="003F36E4">
                        <w:trPr>
                          <w:trHeight w:val="70"/>
                        </w:trPr>
                        <w:tc>
                          <w:tcPr>
                            <w:tcW w:w="1545" w:type="dxa"/>
                          </w:tcPr>
                          <w:p w:rsidR="00265C3E" w:rsidRPr="00265C3E" w:rsidRDefault="00265C3E" w:rsidP="00265C3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65C3E" w:rsidRPr="00265C3E" w:rsidRDefault="00265C3E" w:rsidP="00265C3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65C3E">
                        <w:rPr>
                          <w:rFonts w:ascii="Arial" w:hAnsi="Arial" w:cs="Arial"/>
                          <w:sz w:val="16"/>
                          <w:szCs w:val="16"/>
                        </w:rPr>
                        <w:t>Секретарь учебной части- 1 ставка, бухгалтер – 1 став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5C3E" w:rsidRDefault="004F313F" w:rsidP="00265C3E">
      <w:pPr>
        <w:tabs>
          <w:tab w:val="left" w:pos="6210"/>
          <w:tab w:val="left" w:pos="84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0660</wp:posOffset>
                </wp:positionV>
                <wp:extent cx="428625" cy="0"/>
                <wp:effectExtent l="9525" t="8890" r="9525" b="1016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11EE" id="AutoShape 40" o:spid="_x0000_s1026" type="#_x0000_t32" style="position:absolute;margin-left:54pt;margin-top:15.8pt;width:33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6515100</wp:posOffset>
                </wp:positionH>
                <wp:positionV relativeFrom="paragraph">
                  <wp:posOffset>10795</wp:posOffset>
                </wp:positionV>
                <wp:extent cx="914400" cy="7620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C3E" w:rsidRPr="006F3971" w:rsidRDefault="00265C3E" w:rsidP="00265C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ухгалтер - 6</w:t>
                            </w:r>
                            <w:r w:rsidRPr="006F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тав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к</w:t>
                            </w:r>
                          </w:p>
                          <w:p w:rsidR="00265C3E" w:rsidRDefault="00265C3E" w:rsidP="0026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513pt;margin-top:.85pt;width:1in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" fillcolor="window" strokecolor="windowText" strokeweight="1pt">
                <v:path arrowok="t"/>
                <v:textbox>
                  <w:txbxContent>
                    <w:p w:rsidR="00265C3E" w:rsidRPr="006F3971" w:rsidRDefault="00265C3E" w:rsidP="00265C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Бухгалтер - 6</w:t>
                      </w:r>
                      <w:r w:rsidRPr="006F39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тав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к</w:t>
                      </w:r>
                    </w:p>
                    <w:p w:rsidR="00265C3E" w:rsidRDefault="00265C3E" w:rsidP="00265C3E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8448675</wp:posOffset>
                </wp:positionH>
                <wp:positionV relativeFrom="paragraph">
                  <wp:posOffset>29845</wp:posOffset>
                </wp:positionV>
                <wp:extent cx="1524000" cy="33528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7D3" w:rsidRDefault="00A22162" w:rsidP="00265C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аведующий отделением – 1 ставка, заведующий учебной частью- 1 ставка, диспетчер – 1 ставка. Педагог-организатор – 1 ставка, социальный педагог – 1 ставка, библиотекарь – 0,5 ставки, водитель – </w:t>
                            </w:r>
                            <w:r w:rsidR="003F3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27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вки,</w:t>
                            </w:r>
                            <w:r w:rsidR="008127D3" w:rsidRPr="008127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27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еханик – 0,25 ставки, комендант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1 ставка, рабочий по комплексному обслуживанию зданий – 1 ставка, гардеробщик – 1 </w:t>
                            </w:r>
                            <w:r w:rsidR="008127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ставка, </w:t>
                            </w:r>
                            <w:r w:rsidR="008127D3" w:rsidRPr="003F3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борщик</w:t>
                            </w:r>
                            <w:r w:rsidR="003F3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оизводственных и служебных помещений – 1 </w:t>
                            </w:r>
                            <w:r w:rsidR="008127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ставка. </w:t>
                            </w:r>
                          </w:p>
                          <w:p w:rsidR="00265C3E" w:rsidRDefault="008127D3" w:rsidP="00265C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бщежитие: воспитатель – 1 ставка, дежурный по общежитию – 4 ставки.</w:t>
                            </w:r>
                          </w:p>
                          <w:p w:rsidR="00A22162" w:rsidRPr="006F3971" w:rsidRDefault="00A22162" w:rsidP="00265C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65C3E" w:rsidRDefault="00265C3E" w:rsidP="0026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margin-left:665.25pt;margin-top:2.35pt;width:120pt;height:26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" fillcolor="window" strokecolor="windowText" strokeweight="1pt">
                <v:path arrowok="t"/>
                <v:textbox>
                  <w:txbxContent>
                    <w:p w:rsidR="008127D3" w:rsidRDefault="00A22162" w:rsidP="00265C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аведующий отделением – 1 ставка, заведующий учебной частью- 1 ставка, диспетчер – 1 ставка. Педагог-организатор – 1 ставка, социальный педагог – 1 ставка, библиотекарь – 0,5 ставки, водитель – </w:t>
                      </w:r>
                      <w:r w:rsidR="003F36E4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127D3">
                        <w:rPr>
                          <w:rFonts w:ascii="Arial" w:hAnsi="Arial" w:cs="Arial"/>
                          <w:sz w:val="16"/>
                          <w:szCs w:val="16"/>
                        </w:rPr>
                        <w:t>ставки,</w:t>
                      </w:r>
                      <w:r w:rsidR="008127D3" w:rsidRPr="008127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127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механик – </w:t>
                      </w:r>
                      <w:r w:rsidR="008127D3">
                        <w:rPr>
                          <w:rFonts w:ascii="Arial" w:hAnsi="Arial" w:cs="Arial"/>
                          <w:sz w:val="16"/>
                          <w:szCs w:val="16"/>
                        </w:rPr>
                        <w:t>0,25 ставки, комендант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1 ставка, рабочий по комплексному обслуживанию зданий – 1 ставка, гардеробщик – 1 </w:t>
                      </w:r>
                      <w:r w:rsidR="008127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ставка, </w:t>
                      </w:r>
                      <w:r w:rsidR="008127D3" w:rsidRPr="003F36E4">
                        <w:rPr>
                          <w:rFonts w:ascii="Arial" w:hAnsi="Arial" w:cs="Arial"/>
                          <w:sz w:val="16"/>
                          <w:szCs w:val="16"/>
                        </w:rPr>
                        <w:t>уборщик</w:t>
                      </w:r>
                      <w:r w:rsidR="003F36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оизводственных и служебных помещений – 1</w:t>
                      </w:r>
                      <w:r w:rsidR="003F36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127D3">
                        <w:rPr>
                          <w:rFonts w:ascii="Arial" w:hAnsi="Arial" w:cs="Arial"/>
                          <w:sz w:val="16"/>
                          <w:szCs w:val="16"/>
                        </w:rPr>
                        <w:t>ставка.</w:t>
                      </w:r>
                      <w:r w:rsidR="008127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65C3E" w:rsidRDefault="008127D3" w:rsidP="00265C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бщежитие: воспитатель – 1 ставка, дежурны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й по общежитию – 4 ставки.</w:t>
                      </w:r>
                    </w:p>
                    <w:p w:rsidR="00A22162" w:rsidRPr="006F3971" w:rsidRDefault="00A22162" w:rsidP="00265C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65C3E" w:rsidRDefault="00265C3E" w:rsidP="00265C3E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857750</wp:posOffset>
                </wp:positionH>
                <wp:positionV relativeFrom="paragraph">
                  <wp:posOffset>10795</wp:posOffset>
                </wp:positionV>
                <wp:extent cx="1419225" cy="340042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19225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C3E" w:rsidRPr="00257532" w:rsidRDefault="00257532" w:rsidP="00265C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Комендант – </w:t>
                            </w:r>
                            <w:r w:rsidR="008127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тавки, заведующий хозяйством – </w:t>
                            </w:r>
                            <w:r w:rsidR="003F3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тавки, специалист по ОТ, ГО и ЧС -1 ставка, гардеробщик – 4 ставки, </w:t>
                            </w:r>
                            <w:r w:rsidR="003F3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A221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абочий по комплексному обслуживанию зданий – 1 ставка, водитель – </w:t>
                            </w:r>
                            <w:r w:rsidR="008127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A221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тавки,   костюмер – 1 ставка, настройщик музыкальных инструментов – 1 ставка.</w:t>
                            </w:r>
                          </w:p>
                          <w:p w:rsidR="00265C3E" w:rsidRDefault="00265C3E" w:rsidP="0026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margin-left:382.5pt;margin-top:.85pt;width:111.75pt;height:267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" fillcolor="window" strokecolor="windowText" strokeweight="1pt">
                <v:path arrowok="t"/>
                <v:textbox>
                  <w:txbxContent>
                    <w:p w:rsidR="00265C3E" w:rsidRPr="00257532" w:rsidRDefault="00257532" w:rsidP="00265C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Комендант – </w:t>
                      </w:r>
                      <w:r w:rsidR="008127D3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тавки, заведующий хозяйством – </w:t>
                      </w:r>
                      <w:r w:rsidR="003F36E4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тавки, специалист по ОТ, ГО и ЧС -1 ставка, гардеробщик – 4 ставки, </w:t>
                      </w:r>
                      <w:r w:rsidR="003F36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A221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рабочий по комплексному обслуживанию зданий – 1 ставка, водитель – </w:t>
                      </w:r>
                      <w:r w:rsidR="008127D3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A221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тавки,   костюмер – 1 ставка, настройщик музыкальных инструментов – 1 ставка.</w:t>
                      </w:r>
                    </w:p>
                    <w:p w:rsidR="00265C3E" w:rsidRDefault="00265C3E" w:rsidP="00265C3E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114425</wp:posOffset>
                </wp:positionH>
                <wp:positionV relativeFrom="paragraph">
                  <wp:posOffset>10795</wp:posOffset>
                </wp:positionV>
                <wp:extent cx="1809750" cy="10191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C3E" w:rsidRPr="006F3971" w:rsidRDefault="00A9556B" w:rsidP="00265C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ведующий отделением УГС (очная, заочная формы обучения) – 3 ставки, заведующий отделением искусств и культуры – 1 ставка, заведующий отделением п. Сумкино</w:t>
                            </w:r>
                          </w:p>
                          <w:p w:rsidR="00265C3E" w:rsidRDefault="00265C3E" w:rsidP="0026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9" style="position:absolute;margin-left:87.75pt;margin-top:.85pt;width:142.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" fillcolor="window" strokecolor="windowText" strokeweight="1pt">
                <v:path arrowok="t"/>
                <v:textbox>
                  <w:txbxContent>
                    <w:p w:rsidR="00265C3E" w:rsidRPr="006F3971" w:rsidRDefault="00A9556B" w:rsidP="00265C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аведующий отделением УГС (очная, заочная формы обучения) – 3 ставки, заведующий отделением искусств и культуры – 1 ставка, заведующий отделением п. Сумкино</w:t>
                      </w:r>
                    </w:p>
                    <w:p w:rsidR="00265C3E" w:rsidRDefault="00265C3E" w:rsidP="00265C3E"/>
                  </w:txbxContent>
                </v:textbox>
                <w10:wrap anchorx="margin"/>
              </v:rect>
            </w:pict>
          </mc:Fallback>
        </mc:AlternateContent>
      </w:r>
      <w:r w:rsidR="00265C3E">
        <w:tab/>
      </w:r>
      <w:r w:rsidR="00265C3E">
        <w:tab/>
      </w:r>
    </w:p>
    <w:p w:rsidR="00265C3E" w:rsidRDefault="00265C3E" w:rsidP="00265C3E">
      <w:pPr>
        <w:ind w:firstLine="708"/>
      </w:pPr>
    </w:p>
    <w:p w:rsidR="00A9556B" w:rsidRDefault="00265C3E" w:rsidP="00265C3E">
      <w:pPr>
        <w:tabs>
          <w:tab w:val="left" w:pos="2760"/>
        </w:tabs>
      </w:pPr>
      <w:r>
        <w:tab/>
      </w:r>
    </w:p>
    <w:p w:rsidR="00A9556B" w:rsidRPr="00A9556B" w:rsidRDefault="004F313F" w:rsidP="00A955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172720</wp:posOffset>
                </wp:positionV>
                <wp:extent cx="0" cy="466725"/>
                <wp:effectExtent l="6350" t="9525" r="12700" b="952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3F44" id="AutoShape 42" o:spid="_x0000_s1026" type="#_x0000_t32" style="position:absolute;margin-left:181.25pt;margin-top:13.6pt;width:0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iC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"/>
            </w:pict>
          </mc:Fallback>
        </mc:AlternateContent>
      </w:r>
    </w:p>
    <w:p w:rsidR="00A9556B" w:rsidRPr="00A9556B" w:rsidRDefault="00A9556B" w:rsidP="00A9556B"/>
    <w:p w:rsidR="00A9556B" w:rsidRPr="00A9556B" w:rsidRDefault="004F313F" w:rsidP="00A955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076325</wp:posOffset>
                </wp:positionH>
                <wp:positionV relativeFrom="paragraph">
                  <wp:posOffset>68580</wp:posOffset>
                </wp:positionV>
                <wp:extent cx="1857375" cy="185737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C3E" w:rsidRPr="006F3971" w:rsidRDefault="00A9556B" w:rsidP="00265C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ведующий учебной частью – 3 ставки, диспетчер- 2 ставки, библиотекарь – 1,5 ставки. Заведующий мастерскими – 1ставка, лаборант – 9 ставок, сетевой администратор – 2 ставки</w:t>
                            </w:r>
                          </w:p>
                          <w:p w:rsidR="00265C3E" w:rsidRDefault="00265C3E" w:rsidP="0026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margin-left:84.75pt;margin-top:5.4pt;width:146.25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" fillcolor="window" strokecolor="windowText" strokeweight="1pt">
                <v:path arrowok="t"/>
                <v:textbox>
                  <w:txbxContent>
                    <w:p w:rsidR="00265C3E" w:rsidRPr="006F3971" w:rsidRDefault="00A9556B" w:rsidP="00265C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аведующий учебной частью – 3 ставки, диспетчер- 2 ставки, библиотекарь – 1,5 ставки. Заведующий мастерскими – 1ставка, лаборант – 9 ставок, сетевой администратор – 2 ставки</w:t>
                      </w:r>
                    </w:p>
                    <w:p w:rsidR="00265C3E" w:rsidRDefault="00265C3E" w:rsidP="00265C3E"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556B" w:rsidRPr="00A9556B" w:rsidRDefault="00A9556B" w:rsidP="00A9556B"/>
    <w:p w:rsidR="00A9556B" w:rsidRPr="00A9556B" w:rsidRDefault="00A9556B" w:rsidP="00A9556B"/>
    <w:p w:rsidR="00A9556B" w:rsidRPr="00A9556B" w:rsidRDefault="00A9556B" w:rsidP="00A9556B"/>
    <w:p w:rsidR="00A9556B" w:rsidRPr="00A9556B" w:rsidRDefault="00A9556B" w:rsidP="00A9556B"/>
    <w:p w:rsidR="00A9556B" w:rsidRPr="00A9556B" w:rsidRDefault="00A9556B" w:rsidP="00A9556B"/>
    <w:p w:rsidR="00A9556B" w:rsidRPr="00A9556B" w:rsidRDefault="004F313F" w:rsidP="00A955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243695</wp:posOffset>
                </wp:positionH>
                <wp:positionV relativeFrom="paragraph">
                  <wp:posOffset>240665</wp:posOffset>
                </wp:positionV>
                <wp:extent cx="0" cy="523240"/>
                <wp:effectExtent l="13970" t="9525" r="5080" b="1016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F8F5" id="AutoShape 53" o:spid="_x0000_s1026" type="#_x0000_t32" style="position:absolute;margin-left:727.85pt;margin-top:18.95pt;width:0;height:41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krJAIAAEUEAAAOAAAAZHJzL2Uyb0RvYy54bWysU8GO2jAQvVfqP1i+QwgEFiLCapVAL9sW&#10;abe9G9shVh3bsg0BVf33jh2gbH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269240</wp:posOffset>
                </wp:positionV>
                <wp:extent cx="0" cy="320675"/>
                <wp:effectExtent l="8255" t="9525" r="10795" b="1270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73B98" id="AutoShape 49" o:spid="_x0000_s1026" type="#_x0000_t32" style="position:absolute;margin-left:428.9pt;margin-top:21.2pt;width:0;height:2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rt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231140</wp:posOffset>
                </wp:positionV>
                <wp:extent cx="0" cy="358775"/>
                <wp:effectExtent l="6350" t="9525" r="12700" b="1270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693F" id="AutoShape 47" o:spid="_x0000_s1026" type="#_x0000_t32" style="position:absolute;margin-left:310.25pt;margin-top:18.2pt;width:0;height: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212090</wp:posOffset>
                </wp:positionV>
                <wp:extent cx="0" cy="377825"/>
                <wp:effectExtent l="7620" t="9525" r="11430" b="1270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DD7B3" id="AutoShape 45" o:spid="_x0000_s1026" type="#_x0000_t32" style="position:absolute;margin-left:176.85pt;margin-top:16.7pt;width:0;height:2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73990</wp:posOffset>
                </wp:positionV>
                <wp:extent cx="0" cy="589915"/>
                <wp:effectExtent l="8890" t="9525" r="10160" b="1016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D5D5" id="AutoShape 43" o:spid="_x0000_s1026" type="#_x0000_t32" style="position:absolute;margin-left:-5.3pt;margin-top:13.7pt;width:0;height:4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"/>
            </w:pict>
          </mc:Fallback>
        </mc:AlternateContent>
      </w:r>
    </w:p>
    <w:p w:rsidR="00A9556B" w:rsidRPr="00A9556B" w:rsidRDefault="00A9556B" w:rsidP="00A9556B"/>
    <w:p w:rsidR="00BD5614" w:rsidRPr="00A9556B" w:rsidRDefault="004F313F" w:rsidP="00A9556B">
      <w:pPr>
        <w:tabs>
          <w:tab w:val="left" w:pos="36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90410</wp:posOffset>
                </wp:positionH>
                <wp:positionV relativeFrom="paragraph">
                  <wp:posOffset>192405</wp:posOffset>
                </wp:positionV>
                <wp:extent cx="2153285" cy="0"/>
                <wp:effectExtent l="13335" t="8890" r="5080" b="1016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3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94E6" id="AutoShape 52" o:spid="_x0000_s1026" type="#_x0000_t32" style="position:absolute;margin-left:558.3pt;margin-top:15.15pt;width:169.5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Jv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92405</wp:posOffset>
                </wp:positionV>
                <wp:extent cx="2233295" cy="0"/>
                <wp:effectExtent l="8890" t="8890" r="5715" b="1016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778FA" id="AutoShape 44" o:spid="_x0000_s1026" type="#_x0000_t32" style="position:absolute;margin-left:-5.3pt;margin-top:15.15pt;width:175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Ub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165985</wp:posOffset>
                </wp:positionH>
                <wp:positionV relativeFrom="paragraph">
                  <wp:posOffset>18415</wp:posOffset>
                </wp:positionV>
                <wp:extent cx="4924425" cy="352425"/>
                <wp:effectExtent l="0" t="0" r="2857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56B" w:rsidRPr="006F3971" w:rsidRDefault="00A9556B" w:rsidP="00A955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еподаватели, мастера производственного обучения</w:t>
                            </w:r>
                          </w:p>
                          <w:p w:rsidR="00A9556B" w:rsidRDefault="00A9556B" w:rsidP="00A95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margin-left:170.55pt;margin-top:1.45pt;width:38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" fillcolor="window" strokecolor="windowText" strokeweight="1pt">
                <v:path arrowok="t"/>
                <v:textbox>
                  <w:txbxContent>
                    <w:p w:rsidR="00A9556B" w:rsidRPr="006F3971" w:rsidRDefault="00A9556B" w:rsidP="00A9556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реподаватели, мастера производственного обучения</w:t>
                      </w:r>
                    </w:p>
                    <w:p w:rsidR="00A9556B" w:rsidRDefault="00A9556B" w:rsidP="00A9556B"/>
                  </w:txbxContent>
                </v:textbox>
                <w10:wrap anchorx="margin"/>
              </v:rect>
            </w:pict>
          </mc:Fallback>
        </mc:AlternateContent>
      </w:r>
      <w:r w:rsidR="00A9556B">
        <w:tab/>
      </w:r>
    </w:p>
    <w:sectPr w:rsidR="00BD5614" w:rsidRPr="00A9556B" w:rsidSect="006F62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EE" w:rsidRDefault="001F2FEE" w:rsidP="006F6230">
      <w:pPr>
        <w:spacing w:after="0" w:line="240" w:lineRule="auto"/>
      </w:pPr>
      <w:r>
        <w:separator/>
      </w:r>
    </w:p>
  </w:endnote>
  <w:endnote w:type="continuationSeparator" w:id="0">
    <w:p w:rsidR="001F2FEE" w:rsidRDefault="001F2FEE" w:rsidP="006F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EE" w:rsidRDefault="001F2FEE" w:rsidP="006F6230">
      <w:pPr>
        <w:spacing w:after="0" w:line="240" w:lineRule="auto"/>
      </w:pPr>
      <w:r>
        <w:separator/>
      </w:r>
    </w:p>
  </w:footnote>
  <w:footnote w:type="continuationSeparator" w:id="0">
    <w:p w:rsidR="001F2FEE" w:rsidRDefault="001F2FEE" w:rsidP="006F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92"/>
    <w:rsid w:val="00005CC3"/>
    <w:rsid w:val="000876C4"/>
    <w:rsid w:val="00091CDA"/>
    <w:rsid w:val="001E6587"/>
    <w:rsid w:val="001F2FEE"/>
    <w:rsid w:val="00257532"/>
    <w:rsid w:val="00257D92"/>
    <w:rsid w:val="00265C3E"/>
    <w:rsid w:val="00272C45"/>
    <w:rsid w:val="003263E7"/>
    <w:rsid w:val="003F36E4"/>
    <w:rsid w:val="004F313F"/>
    <w:rsid w:val="006F3971"/>
    <w:rsid w:val="006F6230"/>
    <w:rsid w:val="007216E7"/>
    <w:rsid w:val="007428C2"/>
    <w:rsid w:val="00762F6F"/>
    <w:rsid w:val="0079575B"/>
    <w:rsid w:val="00796683"/>
    <w:rsid w:val="008127D3"/>
    <w:rsid w:val="00A22162"/>
    <w:rsid w:val="00A9556B"/>
    <w:rsid w:val="00BD5614"/>
    <w:rsid w:val="00BD753D"/>
    <w:rsid w:val="00C335C3"/>
    <w:rsid w:val="00DB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6C156-45C5-4685-BED3-ED4A8257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230"/>
  </w:style>
  <w:style w:type="paragraph" w:styleId="a5">
    <w:name w:val="footer"/>
    <w:basedOn w:val="a"/>
    <w:link w:val="a6"/>
    <w:uiPriority w:val="99"/>
    <w:unhideWhenUsed/>
    <w:rsid w:val="006F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AD24-D343-4CE5-A3A9-E6365791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ТМТ</dc:creator>
  <cp:keywords/>
  <dc:description/>
  <cp:lastModifiedBy>Директор ТМТ</cp:lastModifiedBy>
  <cp:revision>2</cp:revision>
  <dcterms:created xsi:type="dcterms:W3CDTF">2022-07-01T09:36:00Z</dcterms:created>
  <dcterms:modified xsi:type="dcterms:W3CDTF">2022-07-01T09:36:00Z</dcterms:modified>
</cp:coreProperties>
</file>